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862442" w:rsidRDefault="00862442" w:rsidP="0086244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2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5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Б6, Б7, Б8, Б9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64F14" w:rsidRPr="00AB2B3F" w:rsidTr="004B51A5">
        <w:trPr>
          <w:trHeight w:val="267"/>
        </w:trPr>
        <w:tc>
          <w:tcPr>
            <w:tcW w:w="949" w:type="dxa"/>
            <w:vAlign w:val="center"/>
          </w:tcPr>
          <w:p w:rsidR="00B64F14" w:rsidRPr="007312B9" w:rsidRDefault="00B64F14" w:rsidP="00B6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216549336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Василье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900549451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407461989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988364554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B64F14" w:rsidRPr="00B757B9" w:rsidRDefault="00B64F14" w:rsidP="00B64F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64F14" w:rsidRPr="00AB2B3F" w:rsidTr="00F65865">
        <w:trPr>
          <w:trHeight w:val="652"/>
        </w:trPr>
        <w:tc>
          <w:tcPr>
            <w:tcW w:w="949" w:type="dxa"/>
            <w:vAlign w:val="center"/>
          </w:tcPr>
          <w:p w:rsidR="00B64F14" w:rsidRPr="007312B9" w:rsidRDefault="00B64F14" w:rsidP="00B6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576893455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Демченко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36897785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2080979963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953702717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B64F14" w:rsidRPr="007312B9" w:rsidRDefault="00B64F14" w:rsidP="00B64F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64F14" w:rsidRPr="00AB2B3F" w:rsidTr="006F32CE">
        <w:trPr>
          <w:trHeight w:val="535"/>
        </w:trPr>
        <w:tc>
          <w:tcPr>
            <w:tcW w:w="949" w:type="dxa"/>
            <w:vAlign w:val="center"/>
          </w:tcPr>
          <w:p w:rsidR="00B64F14" w:rsidRPr="007312B9" w:rsidRDefault="00B64F14" w:rsidP="00B6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9402896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4F14">
              <w:rPr>
                <w:rFonts w:ascii="Times New Roman" w:hAnsi="Times New Roman"/>
                <w:sz w:val="28"/>
                <w:szCs w:val="28"/>
              </w:rPr>
              <w:t>Замрозевич</w:t>
            </w:r>
            <w:proofErr w:type="spellEnd"/>
            <w:r w:rsidRPr="00B64F14">
              <w:rPr>
                <w:rFonts w:ascii="Times New Roman" w:hAnsi="Times New Roman"/>
                <w:sz w:val="28"/>
                <w:szCs w:val="28"/>
              </w:rPr>
              <w:t xml:space="preserve"> Пет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820687724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Водитель-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834103371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933467495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Б.2.8.</w:t>
            </w:r>
          </w:p>
        </w:tc>
        <w:tc>
          <w:tcPr>
            <w:tcW w:w="2037" w:type="dxa"/>
            <w:vAlign w:val="center"/>
          </w:tcPr>
          <w:p w:rsidR="00B64F14" w:rsidRPr="007312B9" w:rsidRDefault="00B64F14" w:rsidP="00B64F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64F14" w:rsidRPr="00AB2B3F" w:rsidTr="006F32CE">
        <w:trPr>
          <w:trHeight w:val="397"/>
        </w:trPr>
        <w:tc>
          <w:tcPr>
            <w:tcW w:w="949" w:type="dxa"/>
            <w:vAlign w:val="center"/>
          </w:tcPr>
          <w:p w:rsidR="00B64F14" w:rsidRPr="007312B9" w:rsidRDefault="00B64F14" w:rsidP="00B6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379090635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Львов Владими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414280441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463545087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600768708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B64F14" w:rsidRPr="00C66383" w:rsidRDefault="00B64F14" w:rsidP="00B64F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64F14" w:rsidRPr="00AB2B3F" w:rsidTr="006F32CE">
        <w:trPr>
          <w:trHeight w:val="666"/>
        </w:trPr>
        <w:tc>
          <w:tcPr>
            <w:tcW w:w="949" w:type="dxa"/>
            <w:vAlign w:val="center"/>
          </w:tcPr>
          <w:p w:rsidR="00B64F14" w:rsidRPr="007312B9" w:rsidRDefault="00B64F14" w:rsidP="00B64F1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452556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4F14">
              <w:rPr>
                <w:rFonts w:ascii="Times New Roman" w:hAnsi="Times New Roman"/>
                <w:sz w:val="28"/>
                <w:szCs w:val="28"/>
              </w:rPr>
              <w:t>Чуровой</w:t>
            </w:r>
            <w:proofErr w:type="spellEnd"/>
            <w:r w:rsidRPr="00B64F14"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961691118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621574206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14" w:rsidRPr="00B64F14" w:rsidRDefault="00B64F14" w:rsidP="00B64F14">
            <w:pPr>
              <w:spacing w:after="0" w:line="240" w:lineRule="auto"/>
              <w:ind w:left="57" w:right="57"/>
              <w:jc w:val="center"/>
              <w:divId w:val="1908034173"/>
              <w:rPr>
                <w:rFonts w:ascii="Times New Roman" w:hAnsi="Times New Roman"/>
                <w:sz w:val="28"/>
                <w:szCs w:val="28"/>
              </w:rPr>
            </w:pPr>
            <w:r w:rsidRPr="00B64F14">
              <w:rPr>
                <w:rFonts w:ascii="Times New Roman" w:hAnsi="Times New Roman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64F14" w:rsidRPr="00C66383" w:rsidRDefault="00B64F14" w:rsidP="00B64F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A58C9" w:rsidRPr="00AB2B3F" w:rsidTr="00E90CF2">
        <w:trPr>
          <w:trHeight w:val="666"/>
        </w:trPr>
        <w:tc>
          <w:tcPr>
            <w:tcW w:w="949" w:type="dxa"/>
            <w:vAlign w:val="center"/>
          </w:tcPr>
          <w:p w:rsidR="003A58C9" w:rsidRPr="007312B9" w:rsidRDefault="003A58C9" w:rsidP="003A58C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C9" w:rsidRPr="003A58C9" w:rsidRDefault="003A58C9" w:rsidP="003A58C9">
            <w:pPr>
              <w:spacing w:after="0" w:line="240" w:lineRule="auto"/>
              <w:ind w:left="57" w:right="57"/>
              <w:jc w:val="center"/>
              <w:divId w:val="79039589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58C9">
              <w:rPr>
                <w:rFonts w:ascii="Times New Roman" w:hAnsi="Times New Roman"/>
                <w:sz w:val="28"/>
                <w:szCs w:val="28"/>
              </w:rPr>
              <w:t>Половинко</w:t>
            </w:r>
            <w:proofErr w:type="spellEnd"/>
            <w:r w:rsidRPr="003A58C9">
              <w:rPr>
                <w:rFonts w:ascii="Times New Roman" w:hAnsi="Times New Roman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C9" w:rsidRPr="003A58C9" w:rsidRDefault="003A58C9" w:rsidP="003A58C9">
            <w:pPr>
              <w:spacing w:after="0" w:line="240" w:lineRule="auto"/>
              <w:ind w:left="57" w:right="57"/>
              <w:jc w:val="center"/>
              <w:divId w:val="1882473174"/>
              <w:rPr>
                <w:rFonts w:ascii="Times New Roman" w:hAnsi="Times New Roman"/>
                <w:sz w:val="28"/>
                <w:szCs w:val="28"/>
              </w:rPr>
            </w:pPr>
            <w:r w:rsidRPr="003A58C9">
              <w:rPr>
                <w:rFonts w:ascii="Times New Roman" w:hAnsi="Times New Roman"/>
                <w:sz w:val="28"/>
                <w:szCs w:val="28"/>
              </w:rPr>
              <w:t xml:space="preserve">Главный инженер филиала "АПК </w:t>
            </w:r>
            <w:proofErr w:type="spellStart"/>
            <w:r w:rsidRPr="003A58C9">
              <w:rPr>
                <w:rFonts w:ascii="Times New Roman" w:hAnsi="Times New Roman"/>
                <w:sz w:val="28"/>
                <w:szCs w:val="28"/>
              </w:rPr>
              <w:t>Комби</w:t>
            </w:r>
            <w:proofErr w:type="spellEnd"/>
            <w:r w:rsidRPr="003A58C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C9" w:rsidRPr="00664EC7" w:rsidRDefault="003A58C9" w:rsidP="003A58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8C9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C9" w:rsidRPr="00664EC7" w:rsidRDefault="003A58C9" w:rsidP="003A58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8C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8C9" w:rsidRPr="00C66383" w:rsidRDefault="003A58C9" w:rsidP="003A5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8C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3EC8" w:rsidRPr="00AB2B3F" w:rsidTr="007700F3">
        <w:trPr>
          <w:trHeight w:val="666"/>
        </w:trPr>
        <w:tc>
          <w:tcPr>
            <w:tcW w:w="949" w:type="dxa"/>
            <w:vAlign w:val="center"/>
          </w:tcPr>
          <w:p w:rsidR="00353EC8" w:rsidRPr="007312B9" w:rsidRDefault="00353EC8" w:rsidP="00353EC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8" w:rsidRPr="00353EC8" w:rsidRDefault="00353EC8" w:rsidP="00353EC8">
            <w:pPr>
              <w:spacing w:after="0" w:line="240" w:lineRule="auto"/>
              <w:ind w:left="57" w:right="57"/>
              <w:jc w:val="center"/>
              <w:divId w:val="1896355280"/>
              <w:rPr>
                <w:rFonts w:ascii="Times New Roman" w:hAnsi="Times New Roman"/>
                <w:sz w:val="28"/>
                <w:szCs w:val="28"/>
              </w:rPr>
            </w:pPr>
            <w:r w:rsidRPr="00353EC8">
              <w:rPr>
                <w:rFonts w:ascii="Times New Roman" w:hAnsi="Times New Roman"/>
                <w:sz w:val="28"/>
                <w:szCs w:val="28"/>
              </w:rPr>
              <w:t>Савин Ива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8" w:rsidRPr="00353EC8" w:rsidRDefault="00353EC8" w:rsidP="00353EC8">
            <w:pPr>
              <w:spacing w:after="0" w:line="240" w:lineRule="auto"/>
              <w:ind w:left="57" w:right="57"/>
              <w:jc w:val="center"/>
              <w:divId w:val="1503203176"/>
              <w:rPr>
                <w:rFonts w:ascii="Times New Roman" w:hAnsi="Times New Roman"/>
                <w:sz w:val="28"/>
                <w:szCs w:val="28"/>
              </w:rPr>
            </w:pPr>
            <w:r w:rsidRPr="00353EC8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8" w:rsidRPr="00664EC7" w:rsidRDefault="00353EC8" w:rsidP="00353E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EC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8" w:rsidRPr="00664EC7" w:rsidRDefault="00353EC8" w:rsidP="00353E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EC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C8" w:rsidRPr="00C66383" w:rsidRDefault="00353EC8" w:rsidP="00353E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EC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62442" w:rsidRPr="00AB2B3F" w:rsidTr="00CE0E66">
        <w:trPr>
          <w:trHeight w:val="666"/>
        </w:trPr>
        <w:tc>
          <w:tcPr>
            <w:tcW w:w="949" w:type="dxa"/>
            <w:vAlign w:val="center"/>
          </w:tcPr>
          <w:p w:rsidR="00862442" w:rsidRPr="007312B9" w:rsidRDefault="00862442" w:rsidP="008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62442" w:rsidRPr="007312B9" w:rsidRDefault="00862442" w:rsidP="008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62442" w:rsidRPr="007312B9" w:rsidRDefault="00862442" w:rsidP="008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62442" w:rsidRPr="007312B9" w:rsidRDefault="00862442" w:rsidP="008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62442" w:rsidRPr="007312B9" w:rsidRDefault="00862442" w:rsidP="008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62442" w:rsidRPr="007312B9" w:rsidRDefault="00862442" w:rsidP="008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62442" w:rsidRPr="00AB2B3F" w:rsidTr="007E56D8">
        <w:trPr>
          <w:trHeight w:val="761"/>
        </w:trPr>
        <w:tc>
          <w:tcPr>
            <w:tcW w:w="949" w:type="dxa"/>
            <w:vAlign w:val="center"/>
          </w:tcPr>
          <w:p w:rsidR="00862442" w:rsidRDefault="00862442" w:rsidP="0086244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7E56D8" w:rsidRDefault="00862442" w:rsidP="00862442">
            <w:pPr>
              <w:spacing w:after="0" w:line="240" w:lineRule="auto"/>
              <w:ind w:left="57" w:right="57"/>
              <w:jc w:val="center"/>
              <w:divId w:val="56272053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6D8">
              <w:rPr>
                <w:rFonts w:ascii="Times New Roman" w:hAnsi="Times New Roman"/>
                <w:sz w:val="28"/>
                <w:szCs w:val="28"/>
              </w:rPr>
              <w:t>Патарашвили</w:t>
            </w:r>
            <w:proofErr w:type="spellEnd"/>
            <w:r w:rsidRPr="007E56D8">
              <w:rPr>
                <w:rFonts w:ascii="Times New Roman" w:hAnsi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7E56D8" w:rsidRDefault="00862442" w:rsidP="00862442">
            <w:pPr>
              <w:spacing w:after="0" w:line="240" w:lineRule="auto"/>
              <w:ind w:left="57" w:right="57"/>
              <w:jc w:val="center"/>
              <w:divId w:val="287473407"/>
              <w:rPr>
                <w:rFonts w:ascii="Times New Roman" w:hAnsi="Times New Roman"/>
                <w:sz w:val="28"/>
                <w:szCs w:val="28"/>
              </w:rPr>
            </w:pPr>
            <w:r w:rsidRPr="007E56D8">
              <w:rPr>
                <w:rFonts w:ascii="Times New Roman" w:hAnsi="Times New Roman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664EC7" w:rsidRDefault="00862442" w:rsidP="00862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6D8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664EC7" w:rsidRDefault="00862442" w:rsidP="00862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6D8">
              <w:rPr>
                <w:rFonts w:ascii="Times New Roman" w:hAnsi="Times New Roman"/>
                <w:color w:val="000000"/>
                <w:sz w:val="28"/>
                <w:szCs w:val="28"/>
              </w:rPr>
              <w:t>А.1., Б.5.1., Б.6.1., Б.6.4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442" w:rsidRPr="00C66383" w:rsidRDefault="00862442" w:rsidP="008624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6D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62442" w:rsidRPr="00AB2B3F" w:rsidTr="007E56D8">
        <w:trPr>
          <w:trHeight w:val="761"/>
        </w:trPr>
        <w:tc>
          <w:tcPr>
            <w:tcW w:w="949" w:type="dxa"/>
            <w:vAlign w:val="center"/>
          </w:tcPr>
          <w:p w:rsidR="00862442" w:rsidRDefault="00862442" w:rsidP="0086244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335D34" w:rsidRDefault="00862442" w:rsidP="008624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D34">
              <w:rPr>
                <w:rFonts w:ascii="Times New Roman" w:hAnsi="Times New Roman"/>
                <w:sz w:val="28"/>
                <w:szCs w:val="28"/>
              </w:rPr>
              <w:t>Александров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335D34" w:rsidRDefault="00862442" w:rsidP="008624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D34">
              <w:rPr>
                <w:rFonts w:ascii="Times New Roman" w:hAnsi="Times New Roman"/>
                <w:sz w:val="28"/>
                <w:szCs w:val="28"/>
              </w:rPr>
              <w:t>Техник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7E56D8" w:rsidRDefault="00862442" w:rsidP="00862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D34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42" w:rsidRPr="007E56D8" w:rsidRDefault="00862442" w:rsidP="00862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D3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442" w:rsidRPr="007E56D8" w:rsidRDefault="00862442" w:rsidP="008624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D3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7E56D8">
      <w:headerReference w:type="default" r:id="rId7"/>
      <w:pgSz w:w="16837" w:h="11905" w:orient="landscape"/>
      <w:pgMar w:top="426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D3" w:rsidRDefault="00060ED3" w:rsidP="00AA7AF5">
      <w:pPr>
        <w:spacing w:after="0" w:line="240" w:lineRule="auto"/>
      </w:pPr>
      <w:r>
        <w:separator/>
      </w:r>
    </w:p>
  </w:endnote>
  <w:endnote w:type="continuationSeparator" w:id="0">
    <w:p w:rsidR="00060ED3" w:rsidRDefault="00060ED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D3" w:rsidRDefault="00060ED3" w:rsidP="00AA7AF5">
      <w:pPr>
        <w:spacing w:after="0" w:line="240" w:lineRule="auto"/>
      </w:pPr>
      <w:r>
        <w:separator/>
      </w:r>
    </w:p>
  </w:footnote>
  <w:footnote w:type="continuationSeparator" w:id="0">
    <w:p w:rsidR="00060ED3" w:rsidRDefault="00060ED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6244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0ED3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DE5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0E3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672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D34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3EC8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58C9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4A7C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56D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442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0A3"/>
    <w:rsid w:val="00B62AEB"/>
    <w:rsid w:val="00B6393C"/>
    <w:rsid w:val="00B63CB7"/>
    <w:rsid w:val="00B63F54"/>
    <w:rsid w:val="00B6494C"/>
    <w:rsid w:val="00B649CB"/>
    <w:rsid w:val="00B64F14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952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AE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8B3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7DB5-60E2-463B-9ABB-33BEE32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cp:lastPrinted>2024-04-15T09:06:00Z</cp:lastPrinted>
  <dcterms:created xsi:type="dcterms:W3CDTF">2025-06-26T13:35:00Z</dcterms:created>
  <dcterms:modified xsi:type="dcterms:W3CDTF">2025-09-05T12:22:00Z</dcterms:modified>
</cp:coreProperties>
</file>